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消費者政策会議令</w:t>
        <w:br/>
        <w:t>（昭和四十三年政令第二百四十九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消費者政策会議の庶務は、消費者庁消費者政策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消費者政策会議の運営に関し必要な事項は、会長が消費者政策会議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昭和五九年六月二一日政令第二〇一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　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六年六月二日政令第一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　則（平成二一年八月一四日政令第二一七号）</w:t>
      </w:r>
    </w:p>
    <w:p>
      <w:r>
        <w:t>この政令は、消費者庁及び消費者委員会設置法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　則（平成二三年六月二九日政令第一八四号）</w:t>
      </w:r>
    </w:p>
    <w:p>
      <w:r>
        <w:t>この政令は、平成二十三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消費者政策会議令</w:t>
      <w:br/>
      <w:tab/>
      <w:t>（昭和四十三年政令第二百四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者政策会議令（昭和四十三年政令第二百四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